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47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7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7</w:t>
      </w:r>
      <w:r>
        <w:rPr>
          <w:rFonts w:eastAsia="Times New Roman"/>
        </w:rPr>
        <w:t>: Земельный участок (Доля в праве ½ и ½) кадастровый номер 69:33:0000015:452, площадью 1 037 951 м2, категория земель: Земли сельскохозяйственного назначения, Местоположение установлено относительно ориентира, расположенного в границах участка. Обл. Тверская, р-н Торжокский, с/п Рудниковское, в границах колхоза "Рассвет", район д. Смыково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 914 2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47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14:4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 21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21:14:46.871483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2 219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